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2"/>
        <w:gridCol w:w="825"/>
        <w:gridCol w:w="1109"/>
        <w:gridCol w:w="1048"/>
        <w:gridCol w:w="2039"/>
        <w:gridCol w:w="1207"/>
        <w:gridCol w:w="3036"/>
      </w:tblGrid>
      <w:tr w:rsidR="00DE3D04" w:rsidRPr="004C0351" w14:paraId="1C8960E2" w14:textId="77777777" w:rsidTr="002C33E3">
        <w:trPr>
          <w:trHeight w:val="444"/>
        </w:trPr>
        <w:tc>
          <w:tcPr>
            <w:tcW w:w="100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8C273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59C8AE7C" w14:textId="729F03C9" w:rsidR="00DE3D04" w:rsidRPr="004C0351" w:rsidRDefault="006C438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2DABCCB" w14:textId="0FC4B598" w:rsidR="00DE3D04" w:rsidRPr="004C0351" w:rsidRDefault="006C438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ARIM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İÇ MEKAN TASARIMI PR.</w:t>
            </w:r>
          </w:p>
        </w:tc>
      </w:tr>
      <w:tr w:rsidR="00F918C0" w:rsidRPr="004C0351" w14:paraId="5C74D3B8" w14:textId="77777777" w:rsidTr="002C33E3">
        <w:trPr>
          <w:trHeight w:val="444"/>
        </w:trPr>
        <w:tc>
          <w:tcPr>
            <w:tcW w:w="100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E842D" w14:textId="64F43B89" w:rsidR="006C438B" w:rsidRDefault="00093032" w:rsidP="006C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ÜZ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ARASINAV PROGRAMI</w:t>
            </w:r>
          </w:p>
          <w:p w14:paraId="5D568D3A" w14:textId="3C481E1E" w:rsidR="00F918C0" w:rsidRPr="004C0351" w:rsidRDefault="00F918C0" w:rsidP="006C438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35D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E563A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BB35D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C2CBC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AD66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F29D7" w:rsidRPr="004C0351" w14:paraId="06F199C9" w14:textId="77777777" w:rsidTr="002E4619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1808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5AABF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431EE" w14:textId="77777777"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C81C7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B951F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49A54" w14:textId="77777777"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18112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575ED" w:rsidRPr="004C0351" w14:paraId="267E41F4" w14:textId="77777777" w:rsidTr="002E4619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8D6A653" w14:textId="50FE9E79" w:rsidR="00695BF1" w:rsidRDefault="001725EB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E4619">
              <w:rPr>
                <w:rFonts w:ascii="Times New Roman" w:hAnsi="Times New Roman" w:cs="Times New Roman"/>
                <w:b/>
              </w:rPr>
              <w:t>0</w:t>
            </w:r>
            <w:r w:rsidR="00DC2CBC">
              <w:rPr>
                <w:rFonts w:ascii="Times New Roman" w:hAnsi="Times New Roman" w:cs="Times New Roman"/>
                <w:b/>
              </w:rPr>
              <w:t>.</w:t>
            </w:r>
            <w:r w:rsidR="002E4619">
              <w:rPr>
                <w:rFonts w:ascii="Times New Roman" w:hAnsi="Times New Roman" w:cs="Times New Roman"/>
                <w:b/>
              </w:rPr>
              <w:t>11</w:t>
            </w:r>
            <w:r w:rsidR="00DC2CBC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7DA56C70" w14:textId="0C52A027" w:rsidR="006C438B" w:rsidRPr="004C0351" w:rsidRDefault="006C438B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E3DFC46" w14:textId="71A2BB58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B03DF60" w14:textId="2DFD834C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9D2677" w14:textId="366A7B00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6CBD" w14:textId="438091E9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4967" w14:textId="2522CF89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FC70C0" w14:textId="4A86817F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D7" w:rsidRPr="004C0351" w14:paraId="36867AE2" w14:textId="77777777" w:rsidTr="002E4619">
        <w:trPr>
          <w:trHeight w:val="85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B4FD10" w14:textId="77777777" w:rsidR="00AF29D7" w:rsidRPr="004C0351" w:rsidRDefault="00AF29D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3E5D3D55" w14:textId="0DEFBC9D" w:rsidR="00AF29D7" w:rsidRPr="00933531" w:rsidRDefault="00AD6645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F29D7"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A06BCA6" w14:textId="40DF081D" w:rsidR="00AF29D7" w:rsidRPr="00933531" w:rsidRDefault="00F40C42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D7"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581928B" w14:textId="77777777" w:rsidR="00E3606F" w:rsidRPr="00BB35DB" w:rsidRDefault="00E3606F" w:rsidP="00E3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7</w:t>
            </w:r>
          </w:p>
          <w:p w14:paraId="0F7FECD2" w14:textId="14E635BC" w:rsidR="00AF29D7" w:rsidRPr="00933531" w:rsidRDefault="00AF29D7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F6D3" w14:textId="46570EF9" w:rsidR="00AF29D7" w:rsidRPr="00933531" w:rsidRDefault="002E4619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Tasarı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E1E2" w14:textId="33A77A0C" w:rsidR="00AF29D7" w:rsidRPr="00933531" w:rsidRDefault="002E4619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15DB2F" w14:textId="0D7F6155" w:rsidR="00AF29D7" w:rsidRPr="00933531" w:rsidRDefault="002E4619" w:rsidP="00A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2DFF2626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24FDA7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623C970" w14:textId="127C4F9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5F37208" w14:textId="3BAD2FF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2FA7F76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11</w:t>
            </w:r>
          </w:p>
          <w:p w14:paraId="076A540F" w14:textId="158F8FD5" w:rsidR="002E4619" w:rsidRPr="00BB35DB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6AF0" w14:textId="4076177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kan Tasarım Tarihi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4877" w14:textId="61723AC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8095CA" w14:textId="61447CC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114B9311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674963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5771CAE" w14:textId="113788F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593FE27" w14:textId="52AAAD3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989E7D2" w14:textId="5EC68816" w:rsidR="002E4619" w:rsidRPr="00BB35DB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1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5256" w14:textId="49FD76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 Mekanda Konsept ve Stiller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6811" w14:textId="4A76F97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4ADEA0" w14:textId="16042F2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12E3FD6B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55BF15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3903C2E" w14:textId="05C9CD5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F61895B" w14:textId="7830E24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BDF16F7" w14:textId="37540140" w:rsidR="002E4619" w:rsidRPr="00BB35DB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055" w14:textId="6C97A155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 Teknik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151B" w14:textId="62AAF47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DA971D" w14:textId="396834A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74A8BB49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7DA918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2CCD28A" w14:textId="7B51C680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5C34A" w14:textId="16CD14F1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DE84544" w14:textId="77777777" w:rsidR="00BB35DB" w:rsidRPr="00BB35DB" w:rsidRDefault="00BB35DB" w:rsidP="00BB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TAR101</w:t>
            </w:r>
          </w:p>
          <w:p w14:paraId="2611A87B" w14:textId="57B26A7B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2BD0" w14:textId="2C322D43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75B8" w14:textId="5528A1C2" w:rsidR="002E4619" w:rsidRPr="00933531" w:rsidRDefault="00BB35DB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D4FADD" w14:textId="3A565B0A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Sedat IŞIK</w:t>
            </w:r>
          </w:p>
        </w:tc>
      </w:tr>
      <w:tr w:rsidR="002E4619" w:rsidRPr="004C0351" w14:paraId="07EBE02C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25D8E8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2EFEF9A6" w14:textId="6887551C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BC2615" w14:textId="54A91015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FB870F" w14:textId="77777777" w:rsidR="00BB35DB" w:rsidRPr="00BB35DB" w:rsidRDefault="00BB35DB" w:rsidP="00BB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TUR101</w:t>
            </w:r>
          </w:p>
          <w:p w14:paraId="7B0D9FC2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B6D527" w14:textId="2D3CF3C5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Türk Dili 1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C26CB" w14:textId="12D26F76" w:rsidR="002E4619" w:rsidRPr="00933531" w:rsidRDefault="00BB35DB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32695" w14:textId="622A2963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Fatih SANCAK</w:t>
            </w:r>
          </w:p>
        </w:tc>
      </w:tr>
      <w:tr w:rsidR="002E4619" w:rsidRPr="004C0351" w14:paraId="2E3BC8B4" w14:textId="77777777" w:rsidTr="002E4619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FE40E7" w14:textId="4CBBEAFF" w:rsidR="002E4619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64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776E5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2025</w:t>
            </w:r>
          </w:p>
          <w:p w14:paraId="7F03BABE" w14:textId="2E6C06DE" w:rsidR="002E4619" w:rsidRPr="004C0351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D200528" w14:textId="7F0C8F1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72AC5E" w14:textId="259C7A4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4B6E03" w14:textId="57D8720E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83718" w14:textId="5FABAB5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64A91" w14:textId="3080FE6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70FA36" w14:textId="3EC1EBD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9" w:rsidRPr="004C0351" w14:paraId="163B2616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8F681F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69A5916" w14:textId="22DA3E2E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A586314" w14:textId="18CECA0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075A5BC8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3</w:t>
            </w:r>
          </w:p>
          <w:p w14:paraId="5BDDD80C" w14:textId="640DF01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1FC5" w14:textId="29A414C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9">
              <w:rPr>
                <w:rFonts w:ascii="Times New Roman" w:hAnsi="Times New Roman" w:cs="Times New Roman"/>
                <w:sz w:val="20"/>
                <w:szCs w:val="20"/>
              </w:rPr>
              <w:t>Bilgisayar Destekli Tasarım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B97C" w14:textId="5CF323D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9F3EDB" w14:textId="190A11B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vket Baran YÜCEL</w:t>
            </w:r>
          </w:p>
        </w:tc>
      </w:tr>
      <w:tr w:rsidR="002E4619" w:rsidRPr="004C0351" w14:paraId="5FBFE800" w14:textId="77777777" w:rsidTr="002E4619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30DB40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B582E78" w14:textId="6A55BC5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0FB9421" w14:textId="45B9C1F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1BA6B045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1</w:t>
            </w:r>
          </w:p>
          <w:p w14:paraId="1E6E63FF" w14:textId="68B5823B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F559" w14:textId="21C2531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044A" w14:textId="14E01E3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O-Z1-19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9DFEB" w14:textId="592E4E0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vket Baran YÜCEL</w:t>
            </w:r>
          </w:p>
        </w:tc>
      </w:tr>
      <w:tr w:rsidR="002E4619" w:rsidRPr="004C0351" w14:paraId="632EC24A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343997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E923DC8" w14:textId="1C138853" w:rsidR="002E4619" w:rsidRPr="00933531" w:rsidRDefault="00E3606F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F0F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0F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B58F905" w14:textId="1D67FB0B" w:rsidR="002E4619" w:rsidRPr="00CF7A58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619" w:rsidRPr="00CF7A58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F253AC5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5</w:t>
            </w:r>
          </w:p>
          <w:p w14:paraId="7F562D13" w14:textId="0B2019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2033" w14:textId="02904AED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İç Mekan Tasarım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0663" w14:textId="1CE0F1C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EB54D3" w14:textId="77777777" w:rsidR="00EF0FF6" w:rsidRDefault="00EF0FF6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  <w:p w14:paraId="21916DD1" w14:textId="4DD4BBAA" w:rsidR="002E4619" w:rsidRPr="00933531" w:rsidRDefault="00EF0FF6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6CDF6CB0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E08925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27FA1860" w14:textId="3073C8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5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085DCBD" w14:textId="537D603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6A720B89" w14:textId="162A6FD7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0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6E8C" w14:textId="4D02866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Bilgisayar Destekli Tasarım I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BA49" w14:textId="6E5A906E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A4445D" w14:textId="059E1403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7074563B" w14:textId="77777777" w:rsidTr="002E4619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357546F" w14:textId="731B4E10" w:rsidR="002E4619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64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776E5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2025</w:t>
            </w:r>
          </w:p>
          <w:p w14:paraId="0510BB5B" w14:textId="38973F42" w:rsidR="002E4619" w:rsidRPr="004C0351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6DF0575D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548BAA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7EBC6C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2F88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6C5F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43A741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9" w:rsidRPr="004C0351" w14:paraId="3BBEB60A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1D0BAC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755913E" w14:textId="0C0B9455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8B19D22" w14:textId="5D602FC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0E62899" w14:textId="76E6CE51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10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4A2E" w14:textId="7FCF0D1A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Malzeme ve Yapı Bilgis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7CF6" w14:textId="1083B5FF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D13A83" w14:textId="4CEB6B76" w:rsidR="002E4619" w:rsidRPr="00933531" w:rsidRDefault="002E4619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2E4619" w:rsidRPr="004C0351" w14:paraId="08DF1B00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5A809E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1104DEDB" w14:textId="2CD89846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2E6268B" w14:textId="25B34CFF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1176F7D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13</w:t>
            </w:r>
          </w:p>
          <w:p w14:paraId="526151B3" w14:textId="6E05BBEA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2A80" w14:textId="58932B64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Bilgi ve İletişim Teknoloji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659D" w14:textId="0E25B4E5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EL-B1-11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A69641" w14:textId="79EAA3C9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27656999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1B8B3D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25B9A4DD" w14:textId="6B11AA2E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E4619"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DF675F2" w14:textId="0293450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619"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3179F94" w14:textId="0ADB4859" w:rsidR="002E4619" w:rsidRPr="00933531" w:rsidRDefault="00DC2C53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T20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C25D" w14:textId="0BA35873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Perspektif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3C34" w14:textId="75E12E8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</w:t>
            </w:r>
            <w:r w:rsidR="00E360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="00E36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5D267" w14:textId="465C107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3CC3CDD3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90E48D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99CEA7C" w14:textId="305329B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1FA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3DC7B3A" w14:textId="493A163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1209B89E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13</w:t>
            </w:r>
          </w:p>
          <w:p w14:paraId="7C703449" w14:textId="5D6CA07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DB03" w14:textId="7B569FD6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ono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0417" w14:textId="50840E3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0A8601" w14:textId="1F195CCA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1776E5" w:rsidRPr="004C0351" w14:paraId="28F1FE23" w14:textId="77777777" w:rsidTr="0016237F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697C5D0" w14:textId="731D7F37" w:rsidR="001776E5" w:rsidRDefault="001776E5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64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1.2025</w:t>
            </w:r>
          </w:p>
          <w:p w14:paraId="1D52A68A" w14:textId="2CE28D68" w:rsidR="001776E5" w:rsidRPr="004C0351" w:rsidRDefault="001776E5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6CBC92A" w14:textId="1475C23E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0F93E" w14:textId="6468684A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96A714" w14:textId="2555B75E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45ECB" w14:textId="78425F7A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51E3" w14:textId="0F84E498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CF1F56" w14:textId="0878709D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E5" w:rsidRPr="004C0351" w14:paraId="06759863" w14:textId="77777777" w:rsidTr="0016237F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AF3AA9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B6A5D34" w14:textId="345D960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A867EBC" w14:textId="05F78D5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44B8F366" w14:textId="05ED7012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105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68A0" w14:textId="7E5B8728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İç Mekan Tasarımına Giriş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6A0F" w14:textId="3CD20486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6DE1A1" w14:textId="02422441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1776E5" w:rsidRPr="004C0351" w14:paraId="7475D858" w14:textId="77777777" w:rsidTr="0016237F">
        <w:trPr>
          <w:trHeight w:val="785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863B899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54ADACFB" w14:textId="50C43356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BD6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5D20C80" w14:textId="7D882575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4469EB91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1</w:t>
            </w:r>
          </w:p>
          <w:p w14:paraId="063652E2" w14:textId="67BDC0C5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6D68" w14:textId="2ACD0D7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2FA9" w14:textId="1A3FA1F4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1735BF" w14:textId="369888FE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1776E5" w:rsidRPr="004C0351" w14:paraId="3ABE5CD5" w14:textId="77777777" w:rsidTr="001776E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7F9A0D3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E9BBE67" w14:textId="1E8AED5A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7E46A01" w14:textId="396A24A0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16E4440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7</w:t>
            </w:r>
          </w:p>
          <w:p w14:paraId="40C39A7B" w14:textId="6F665289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2CAA" w14:textId="3BCAEFCA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Rölöve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3047" w14:textId="5588CF71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651AB4" w14:textId="75EEFBB3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1776E5" w:rsidRPr="004C0351" w14:paraId="56D67764" w14:textId="77777777" w:rsidTr="001776E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38C145CF" w14:textId="77777777" w:rsidR="001776E5" w:rsidRPr="004C0351" w:rsidRDefault="001776E5" w:rsidP="00177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99FDF8D" w14:textId="07A687DB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5501DC2" w14:textId="0F233DAC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845D625" w14:textId="77777777" w:rsidR="00BB35DB" w:rsidRDefault="00BB35DB" w:rsidP="00BB35DB">
            <w:pPr>
              <w:jc w:val="center"/>
              <w:rPr>
                <w:rFonts w:ascii="Tahoma" w:hAnsi="Tahoma" w:cs="Tahoma"/>
                <w:color w:val="717171"/>
                <w:sz w:val="14"/>
                <w:szCs w:val="14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</w:rPr>
              <w:br/>
            </w: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YBD101</w:t>
            </w:r>
          </w:p>
          <w:p w14:paraId="5D9266C7" w14:textId="77777777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CF30" w14:textId="04090DCD" w:rsidR="001776E5" w:rsidRPr="00EF0FF6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5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37AE" w14:textId="2E0ACF7F" w:rsidR="001776E5" w:rsidRDefault="00BB35DB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F06D9" w14:textId="28A26CA0" w:rsidR="001776E5" w:rsidRPr="00933531" w:rsidRDefault="00BD61FA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Zuhal ÖZDEMİR</w:t>
            </w:r>
          </w:p>
        </w:tc>
      </w:tr>
      <w:tr w:rsidR="001776E5" w:rsidRPr="004C0351" w14:paraId="3CE09F34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76E56D" w14:textId="77777777" w:rsidR="001776E5" w:rsidRPr="004C0351" w:rsidRDefault="001776E5" w:rsidP="00177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34C2BFE" w14:textId="3283691F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C4054E4" w14:textId="56019C11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FB28784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11</w:t>
            </w:r>
          </w:p>
          <w:p w14:paraId="6B056959" w14:textId="77777777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66DB" w14:textId="64EE527F" w:rsidR="001776E5" w:rsidRP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5">
              <w:rPr>
                <w:rFonts w:ascii="Times New Roman" w:hAnsi="Times New Roman" w:cs="Times New Roman"/>
                <w:sz w:val="20"/>
                <w:szCs w:val="20"/>
              </w:rPr>
              <w:t>Mesleki Matematik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AC36" w14:textId="30A0DD3C" w:rsidR="001776E5" w:rsidRDefault="00BB35DB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D8667D" w14:textId="79A6EEC1" w:rsidR="001776E5" w:rsidRPr="00933531" w:rsidRDefault="00BD61FA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 Enis KALAYCI</w:t>
            </w:r>
          </w:p>
        </w:tc>
      </w:tr>
    </w:tbl>
    <w:p w14:paraId="4FC84EF4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BA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3D2A" w14:textId="77777777" w:rsidR="00FC0394" w:rsidRDefault="00FC0394" w:rsidP="00F12212">
      <w:pPr>
        <w:spacing w:after="0" w:line="240" w:lineRule="auto"/>
      </w:pPr>
      <w:r>
        <w:separator/>
      </w:r>
    </w:p>
  </w:endnote>
  <w:endnote w:type="continuationSeparator" w:id="0">
    <w:p w14:paraId="43A194F7" w14:textId="77777777" w:rsidR="00FC0394" w:rsidRDefault="00FC039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AD1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7CA1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0043F14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B11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377E" w14:textId="77777777" w:rsidR="00FC0394" w:rsidRDefault="00FC0394" w:rsidP="00F12212">
      <w:pPr>
        <w:spacing w:after="0" w:line="240" w:lineRule="auto"/>
      </w:pPr>
      <w:r>
        <w:separator/>
      </w:r>
    </w:p>
  </w:footnote>
  <w:footnote w:type="continuationSeparator" w:id="0">
    <w:p w14:paraId="76A5FF72" w14:textId="77777777" w:rsidR="00FC0394" w:rsidRDefault="00FC039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3587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56828E4F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FCBA892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C179019" wp14:editId="5EFFF7C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330EB970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99A5872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00A7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90E92"/>
    <w:multiLevelType w:val="hybridMultilevel"/>
    <w:tmpl w:val="EA266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3BA3"/>
    <w:rsid w:val="00042B1E"/>
    <w:rsid w:val="00064C38"/>
    <w:rsid w:val="00093032"/>
    <w:rsid w:val="000A7B5B"/>
    <w:rsid w:val="000E33F3"/>
    <w:rsid w:val="000F4AAA"/>
    <w:rsid w:val="000F7BF2"/>
    <w:rsid w:val="00111EFE"/>
    <w:rsid w:val="0013381E"/>
    <w:rsid w:val="00133DC4"/>
    <w:rsid w:val="00145286"/>
    <w:rsid w:val="00156E3F"/>
    <w:rsid w:val="001725EB"/>
    <w:rsid w:val="001776E5"/>
    <w:rsid w:val="00181BB0"/>
    <w:rsid w:val="001A512C"/>
    <w:rsid w:val="001B5648"/>
    <w:rsid w:val="001E299F"/>
    <w:rsid w:val="001F496C"/>
    <w:rsid w:val="00205B6A"/>
    <w:rsid w:val="00246A56"/>
    <w:rsid w:val="00262F06"/>
    <w:rsid w:val="00263E6E"/>
    <w:rsid w:val="002C33E3"/>
    <w:rsid w:val="002C6A59"/>
    <w:rsid w:val="002E4619"/>
    <w:rsid w:val="002F3F37"/>
    <w:rsid w:val="003035C1"/>
    <w:rsid w:val="00321A8F"/>
    <w:rsid w:val="003332B9"/>
    <w:rsid w:val="00366879"/>
    <w:rsid w:val="00393F45"/>
    <w:rsid w:val="00396237"/>
    <w:rsid w:val="003E0D79"/>
    <w:rsid w:val="003E584A"/>
    <w:rsid w:val="00477F03"/>
    <w:rsid w:val="00486D8D"/>
    <w:rsid w:val="004B3D8B"/>
    <w:rsid w:val="004C0351"/>
    <w:rsid w:val="004D0B75"/>
    <w:rsid w:val="004E5FE6"/>
    <w:rsid w:val="00506EED"/>
    <w:rsid w:val="00530A42"/>
    <w:rsid w:val="005509BE"/>
    <w:rsid w:val="00553938"/>
    <w:rsid w:val="00557876"/>
    <w:rsid w:val="00594714"/>
    <w:rsid w:val="005D70D4"/>
    <w:rsid w:val="005E5ADB"/>
    <w:rsid w:val="006465A9"/>
    <w:rsid w:val="00676073"/>
    <w:rsid w:val="00695BF1"/>
    <w:rsid w:val="006C438B"/>
    <w:rsid w:val="006D5178"/>
    <w:rsid w:val="00703E11"/>
    <w:rsid w:val="00776A5D"/>
    <w:rsid w:val="007A2003"/>
    <w:rsid w:val="007A28BD"/>
    <w:rsid w:val="007C26EA"/>
    <w:rsid w:val="008C187F"/>
    <w:rsid w:val="008C44D6"/>
    <w:rsid w:val="00933531"/>
    <w:rsid w:val="00957703"/>
    <w:rsid w:val="00982609"/>
    <w:rsid w:val="009B1290"/>
    <w:rsid w:val="00A20DCC"/>
    <w:rsid w:val="00A720F5"/>
    <w:rsid w:val="00A82773"/>
    <w:rsid w:val="00AA06A7"/>
    <w:rsid w:val="00AB0599"/>
    <w:rsid w:val="00AB2DE1"/>
    <w:rsid w:val="00AD064E"/>
    <w:rsid w:val="00AD6645"/>
    <w:rsid w:val="00AF29D7"/>
    <w:rsid w:val="00B27427"/>
    <w:rsid w:val="00B575ED"/>
    <w:rsid w:val="00B82B7C"/>
    <w:rsid w:val="00B862B7"/>
    <w:rsid w:val="00B9458D"/>
    <w:rsid w:val="00BA7E74"/>
    <w:rsid w:val="00BB35DB"/>
    <w:rsid w:val="00BC54EA"/>
    <w:rsid w:val="00BD61FA"/>
    <w:rsid w:val="00C44148"/>
    <w:rsid w:val="00C51202"/>
    <w:rsid w:val="00C749E3"/>
    <w:rsid w:val="00C81873"/>
    <w:rsid w:val="00C85E7F"/>
    <w:rsid w:val="00C93CE7"/>
    <w:rsid w:val="00CF132D"/>
    <w:rsid w:val="00CF1337"/>
    <w:rsid w:val="00CF7A58"/>
    <w:rsid w:val="00D7215F"/>
    <w:rsid w:val="00DA09C5"/>
    <w:rsid w:val="00DC2C53"/>
    <w:rsid w:val="00DC2CBC"/>
    <w:rsid w:val="00DE2CB1"/>
    <w:rsid w:val="00DE3D04"/>
    <w:rsid w:val="00E03196"/>
    <w:rsid w:val="00E10F7D"/>
    <w:rsid w:val="00E13BD8"/>
    <w:rsid w:val="00E3606F"/>
    <w:rsid w:val="00E563AB"/>
    <w:rsid w:val="00E92784"/>
    <w:rsid w:val="00EF0FF6"/>
    <w:rsid w:val="00F12212"/>
    <w:rsid w:val="00F132AE"/>
    <w:rsid w:val="00F40C42"/>
    <w:rsid w:val="00F72A35"/>
    <w:rsid w:val="00F77E5A"/>
    <w:rsid w:val="00F918C0"/>
    <w:rsid w:val="00F9623F"/>
    <w:rsid w:val="00FC0394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57065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471-9C88-4895-9410-2C9599A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Baran Yücel</cp:lastModifiedBy>
  <cp:revision>10</cp:revision>
  <cp:lastPrinted>2024-04-03T12:43:00Z</cp:lastPrinted>
  <dcterms:created xsi:type="dcterms:W3CDTF">2025-03-26T07:50:00Z</dcterms:created>
  <dcterms:modified xsi:type="dcterms:W3CDTF">2025-11-05T09:15:00Z</dcterms:modified>
</cp:coreProperties>
</file>